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18FC" w14:textId="46B2C6B7" w:rsidR="00FF1413" w:rsidRDefault="00FF1413" w:rsidP="00FF14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68345DED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0439E5" w14:textId="77777777" w:rsidR="00FF1413" w:rsidRDefault="00FF1413" w:rsidP="00FF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2DD625" w14:textId="77777777" w:rsidR="00686C84" w:rsidRDefault="00686C84" w:rsidP="00295DA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14:paraId="3E7CF5A6" w14:textId="77777777" w:rsidR="00686C84" w:rsidRDefault="00686C84" w:rsidP="00295D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14:paraId="19B49FDC" w14:textId="77777777" w:rsidR="00B97752" w:rsidRDefault="00B97752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E8C196" w14:textId="714C5DBA" w:rsidR="00686C84" w:rsidRDefault="00686C84" w:rsidP="00686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E5780FE" w14:textId="77777777" w:rsidR="00686C84" w:rsidRPr="00C1323F" w:rsidRDefault="00686C84" w:rsidP="00686C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323F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C132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08C9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23F">
        <w:rPr>
          <w:rFonts w:ascii="Times New Roman" w:hAnsi="Times New Roman" w:cs="Times New Roman"/>
          <w:b/>
          <w:bCs/>
          <w:sz w:val="28"/>
          <w:szCs w:val="28"/>
        </w:rPr>
        <w:t>Забайкальск</w:t>
      </w:r>
    </w:p>
    <w:p w14:paraId="6DFC6085" w14:textId="77777777" w:rsidR="00D05A81" w:rsidRPr="00C1323F" w:rsidRDefault="00D05A81" w:rsidP="00686C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FBCC4" w14:textId="186A687B" w:rsidR="00882142" w:rsidRPr="00C1323F" w:rsidRDefault="00295DAF" w:rsidP="004508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32F24" w:rsidRPr="00C132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7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0F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752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D22AE0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977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</w:t>
      </w:r>
      <w:r w:rsidR="002D7376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32F2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32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D7376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C84" w:rsidRPr="00C1323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5B0F10">
        <w:rPr>
          <w:rFonts w:ascii="Times New Roman" w:hAnsi="Times New Roman" w:cs="Times New Roman"/>
          <w:b/>
          <w:bCs/>
          <w:sz w:val="28"/>
          <w:szCs w:val="28"/>
        </w:rPr>
        <w:t>3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8E69EE" w14:paraId="6A44ADA1" w14:textId="77777777" w:rsidTr="008E6261">
        <w:trPr>
          <w:trHeight w:val="472"/>
          <w:jc w:val="center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6971E77D" w14:textId="77777777" w:rsidR="008E69EE" w:rsidRDefault="008E69EE" w:rsidP="008E6261">
            <w:pPr>
              <w:jc w:val="center"/>
              <w:rPr>
                <w:b/>
                <w:sz w:val="28"/>
                <w:szCs w:val="28"/>
              </w:rPr>
            </w:pPr>
          </w:p>
          <w:p w14:paraId="51CA8C3D" w14:textId="32EDFE18" w:rsidR="008E69EE" w:rsidRPr="008E69EE" w:rsidRDefault="008E69EE" w:rsidP="008E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E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калькуляции платных услуг, оказываемых муниципальным учреждением культуры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  <w:r w:rsidRPr="008E69EE">
              <w:rPr>
                <w:rFonts w:ascii="Times New Roman" w:hAnsi="Times New Roman" w:cs="Times New Roman"/>
                <w:b/>
                <w:sz w:val="28"/>
                <w:szCs w:val="28"/>
              </w:rPr>
              <w:t>" городского поселения «Забайкальское»</w:t>
            </w:r>
          </w:p>
          <w:p w14:paraId="6272D43A" w14:textId="77777777" w:rsidR="008E69EE" w:rsidRDefault="008E69EE" w:rsidP="008E62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059BFED" w14:textId="372CECC7" w:rsidR="00EB3CA7" w:rsidRDefault="00EB3CA7" w:rsidP="00C132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E69EE">
        <w:rPr>
          <w:rFonts w:ascii="Times New Roman" w:hAnsi="Times New Roman" w:cs="Times New Roman"/>
          <w:sz w:val="28"/>
          <w:szCs w:val="28"/>
        </w:rPr>
        <w:t xml:space="preserve">ст. 9.2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8E69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69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E69EE">
        <w:rPr>
          <w:rFonts w:ascii="Times New Roman" w:hAnsi="Times New Roman" w:cs="Times New Roman"/>
          <w:sz w:val="28"/>
          <w:szCs w:val="28"/>
        </w:rPr>
        <w:t>12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9EE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69EE">
        <w:rPr>
          <w:rFonts w:ascii="Times New Roman" w:hAnsi="Times New Roman" w:cs="Times New Roman"/>
          <w:sz w:val="28"/>
          <w:szCs w:val="28"/>
        </w:rPr>
        <w:t>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69E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132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статьи 28 Устава городского поселения «Забайкальское» муниципального района «Забайкальский район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E24AA3B" w14:textId="1FB24DB2" w:rsidR="00686C84" w:rsidRPr="00B97752" w:rsidRDefault="00EB3CA7" w:rsidP="00EB3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70B1" w:rsidRPr="00295DAF">
        <w:rPr>
          <w:rFonts w:ascii="Times New Roman" w:hAnsi="Times New Roman" w:cs="Times New Roman"/>
          <w:sz w:val="28"/>
          <w:szCs w:val="28"/>
        </w:rPr>
        <w:t>1</w:t>
      </w:r>
      <w:r w:rsidR="00686C84" w:rsidRPr="00295DAF">
        <w:rPr>
          <w:rFonts w:ascii="Times New Roman" w:hAnsi="Times New Roman" w:cs="Times New Roman"/>
          <w:sz w:val="28"/>
          <w:szCs w:val="28"/>
        </w:rPr>
        <w:t>.</w:t>
      </w:r>
      <w:r w:rsidR="00B97752">
        <w:rPr>
          <w:rFonts w:ascii="Times New Roman" w:hAnsi="Times New Roman" w:cs="Times New Roman"/>
          <w:sz w:val="28"/>
          <w:szCs w:val="28"/>
        </w:rPr>
        <w:t xml:space="preserve"> </w:t>
      </w:r>
      <w:r w:rsidR="008E69EE">
        <w:rPr>
          <w:rFonts w:ascii="Times New Roman" w:hAnsi="Times New Roman" w:cs="Times New Roman"/>
          <w:sz w:val="28"/>
          <w:szCs w:val="28"/>
        </w:rPr>
        <w:t>Утвердить калькуляцию платных услуг</w:t>
      </w:r>
      <w:r w:rsidR="002D7F3E" w:rsidRPr="00295DAF">
        <w:rPr>
          <w:rFonts w:ascii="Times New Roman" w:hAnsi="Times New Roman" w:cs="Times New Roman"/>
          <w:sz w:val="28"/>
          <w:szCs w:val="28"/>
        </w:rPr>
        <w:t xml:space="preserve"> </w:t>
      </w:r>
      <w:r w:rsidR="00866D23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BB0AB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66D23">
        <w:rPr>
          <w:rFonts w:ascii="Times New Roman" w:hAnsi="Times New Roman" w:cs="Times New Roman"/>
          <w:sz w:val="28"/>
          <w:szCs w:val="28"/>
        </w:rPr>
        <w:t>«</w:t>
      </w:r>
      <w:r w:rsidR="00B6016B">
        <w:rPr>
          <w:rFonts w:ascii="Times New Roman" w:hAnsi="Times New Roman" w:cs="Times New Roman"/>
          <w:sz w:val="28"/>
          <w:szCs w:val="28"/>
        </w:rPr>
        <w:t>Централ</w:t>
      </w:r>
      <w:r w:rsidR="002D7376">
        <w:rPr>
          <w:rFonts w:ascii="Times New Roman" w:hAnsi="Times New Roman" w:cs="Times New Roman"/>
          <w:sz w:val="28"/>
          <w:szCs w:val="28"/>
        </w:rPr>
        <w:t>изованная</w:t>
      </w:r>
      <w:r w:rsidR="00B6016B">
        <w:rPr>
          <w:rFonts w:ascii="Times New Roman" w:hAnsi="Times New Roman" w:cs="Times New Roman"/>
          <w:sz w:val="28"/>
          <w:szCs w:val="28"/>
        </w:rPr>
        <w:t xml:space="preserve"> библиотечная система</w:t>
      </w:r>
      <w:r w:rsidR="00866D23">
        <w:rPr>
          <w:rFonts w:ascii="Times New Roman" w:hAnsi="Times New Roman" w:cs="Times New Roman"/>
          <w:sz w:val="28"/>
          <w:szCs w:val="28"/>
        </w:rPr>
        <w:t>»</w:t>
      </w:r>
      <w:r w:rsidR="002D7F3E" w:rsidRPr="00295DAF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</w:t>
      </w:r>
      <w:r w:rsidR="008E69EE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6B60C6F" w14:textId="7B9F50F0" w:rsidR="00B97752" w:rsidRDefault="00EB3CA7" w:rsidP="00EB3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70B1" w:rsidRPr="00295DAF">
        <w:rPr>
          <w:rFonts w:ascii="Times New Roman" w:hAnsi="Times New Roman" w:cs="Times New Roman"/>
          <w:sz w:val="28"/>
          <w:szCs w:val="28"/>
        </w:rPr>
        <w:t>2</w:t>
      </w:r>
      <w:r w:rsidR="00686C84" w:rsidRPr="00295DAF">
        <w:rPr>
          <w:rFonts w:ascii="Times New Roman" w:hAnsi="Times New Roman" w:cs="Times New Roman"/>
          <w:sz w:val="28"/>
          <w:szCs w:val="28"/>
        </w:rPr>
        <w:t>.</w:t>
      </w:r>
      <w:r w:rsidR="00B97752">
        <w:rPr>
          <w:rFonts w:ascii="Times New Roman" w:hAnsi="Times New Roman" w:cs="Times New Roman"/>
          <w:sz w:val="28"/>
          <w:szCs w:val="28"/>
        </w:rPr>
        <w:t xml:space="preserve"> </w:t>
      </w:r>
      <w:r w:rsidR="00154EA3"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4508C9">
        <w:rPr>
          <w:rFonts w:ascii="Times New Roman" w:hAnsi="Times New Roman" w:cs="Times New Roman"/>
          <w:sz w:val="28"/>
          <w:szCs w:val="28"/>
        </w:rPr>
        <w:t xml:space="preserve">е </w:t>
      </w:r>
      <w:r w:rsidR="00B97752">
        <w:rPr>
          <w:rFonts w:ascii="Times New Roman" w:hAnsi="Times New Roman" w:cs="Times New Roman"/>
          <w:sz w:val="28"/>
          <w:szCs w:val="28"/>
        </w:rPr>
        <w:t>опубликовать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14:paraId="3FA3900C" w14:textId="5765A3DE" w:rsidR="00686C84" w:rsidRDefault="00B97752" w:rsidP="00B97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 Постановление вступает в силу с момента опубликования.  </w:t>
      </w:r>
    </w:p>
    <w:p w14:paraId="00D9E472" w14:textId="416574FE" w:rsidR="00C046D2" w:rsidRDefault="00C046D2" w:rsidP="0068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60558" w14:textId="77777777" w:rsidR="00B97752" w:rsidRDefault="00B97752" w:rsidP="00686C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D92DA" w14:textId="77777777" w:rsidR="00686C84" w:rsidRPr="00295DAF" w:rsidRDefault="00686C84" w:rsidP="00132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DAF">
        <w:rPr>
          <w:rFonts w:ascii="Times New Roman" w:hAnsi="Times New Roman" w:cs="Times New Roman"/>
          <w:b/>
          <w:sz w:val="28"/>
          <w:szCs w:val="28"/>
        </w:rPr>
        <w:t>Глава городского поселения</w:t>
      </w:r>
    </w:p>
    <w:p w14:paraId="039779D6" w14:textId="43FA25BD" w:rsidR="0031387C" w:rsidRDefault="00686C84" w:rsidP="0013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DA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95DAF">
        <w:rPr>
          <w:rFonts w:ascii="Times New Roman" w:hAnsi="Times New Roman" w:cs="Times New Roman"/>
          <w:b/>
          <w:sz w:val="28"/>
          <w:szCs w:val="28"/>
        </w:rPr>
        <w:t xml:space="preserve">Забайкальское»   </w:t>
      </w:r>
      <w:proofErr w:type="gramEnd"/>
      <w:r w:rsidRPr="00295D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C1323F">
        <w:rPr>
          <w:rFonts w:ascii="Times New Roman" w:hAnsi="Times New Roman" w:cs="Times New Roman"/>
          <w:b/>
          <w:sz w:val="28"/>
          <w:szCs w:val="28"/>
        </w:rPr>
        <w:t>А.В. Красновский</w:t>
      </w:r>
      <w:r w:rsidRPr="00295D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9DA8F" w14:textId="77777777" w:rsidR="008E4FD5" w:rsidRDefault="008E4FD5" w:rsidP="008E4F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F627418" w14:textId="77777777" w:rsidR="008E4FD5" w:rsidRPr="00FB4050" w:rsidRDefault="008E4FD5" w:rsidP="008E4FD5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12.09.2022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№ 317</w:t>
      </w:r>
    </w:p>
    <w:p w14:paraId="6F0C95E2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EDEC9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59D37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CF271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605C">
        <w:rPr>
          <w:rFonts w:ascii="Times New Roman" w:hAnsi="Times New Roman" w:cs="Times New Roman"/>
          <w:b/>
          <w:bCs/>
          <w:sz w:val="32"/>
          <w:szCs w:val="32"/>
        </w:rPr>
        <w:t>РАСЧЕТ КАЛЬКУЛЯЦИИ НА ПЛАТНЫЕ УСЛУГИ</w:t>
      </w:r>
    </w:p>
    <w:p w14:paraId="0E2D9A04" w14:textId="77777777" w:rsidR="008E4FD5" w:rsidRPr="0074605C" w:rsidRDefault="008E4FD5" w:rsidP="008E4F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05C">
        <w:rPr>
          <w:rFonts w:ascii="Times New Roman" w:hAnsi="Times New Roman" w:cs="Times New Roman"/>
          <w:b/>
          <w:sz w:val="32"/>
          <w:szCs w:val="32"/>
        </w:rPr>
        <w:t>Муниципального учреждения культуры</w:t>
      </w:r>
    </w:p>
    <w:p w14:paraId="067A5171" w14:textId="77777777" w:rsidR="008E4FD5" w:rsidRPr="0074605C" w:rsidRDefault="008E4FD5" w:rsidP="008E4F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05C">
        <w:rPr>
          <w:rFonts w:ascii="Times New Roman" w:hAnsi="Times New Roman" w:cs="Times New Roman"/>
          <w:b/>
          <w:sz w:val="32"/>
          <w:szCs w:val="32"/>
        </w:rPr>
        <w:t>«Централизованной библиотечной системы»</w:t>
      </w:r>
    </w:p>
    <w:p w14:paraId="1D930231" w14:textId="77777777" w:rsidR="008E4FD5" w:rsidRPr="0074605C" w:rsidRDefault="008E4FD5" w:rsidP="008E4F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05C">
        <w:rPr>
          <w:rFonts w:ascii="Times New Roman" w:hAnsi="Times New Roman" w:cs="Times New Roman"/>
          <w:b/>
          <w:sz w:val="32"/>
          <w:szCs w:val="32"/>
        </w:rPr>
        <w:t>городского поселения «Забайкальское»</w:t>
      </w:r>
    </w:p>
    <w:p w14:paraId="2BC7D6BD" w14:textId="77777777" w:rsidR="008E4FD5" w:rsidRDefault="008E4FD5" w:rsidP="008E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5C855" w14:textId="77777777" w:rsidR="008E4FD5" w:rsidRPr="0074605C" w:rsidRDefault="008E4FD5" w:rsidP="008E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33D26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редняя стоимость 1 часа работы </w:t>
      </w:r>
      <w:proofErr w:type="gramStart"/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кар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6 892,10 /184 =146,15 руб.</w:t>
      </w:r>
    </w:p>
    <w:p w14:paraId="312D8D3C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составлении расценки платной услуги применя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чный норматив рабочего времени.</w:t>
      </w:r>
    </w:p>
    <w:p w14:paraId="3B8FF3A4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Накладные расходы 1 час. (хозяйственные, электроэнергия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язь,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цел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д.р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) = 108,31 руб.</w:t>
      </w:r>
    </w:p>
    <w:p w14:paraId="1C82A0F0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Льготные категории: школьники, пенсионеры, инвалиды – 50 % (виды услуг, на котор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остраняются льготы, обозначены *)</w:t>
      </w:r>
    </w:p>
    <w:p w14:paraId="5A64E02B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F8A850" w14:textId="77777777" w:rsidR="008E4FD5" w:rsidRPr="00911BB2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BB2">
        <w:rPr>
          <w:rFonts w:ascii="Times New Roman" w:hAnsi="Times New Roman" w:cs="Times New Roman"/>
          <w:b/>
          <w:bCs/>
          <w:sz w:val="28"/>
          <w:szCs w:val="28"/>
        </w:rPr>
        <w:t>Калькуляция 1</w:t>
      </w:r>
    </w:p>
    <w:p w14:paraId="605DE4F8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BB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машинного времени </w:t>
      </w:r>
    </w:p>
    <w:p w14:paraId="0D25EB1E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BB2">
        <w:rPr>
          <w:rFonts w:ascii="Times New Roman" w:hAnsi="Times New Roman" w:cs="Times New Roman"/>
          <w:b/>
          <w:bCs/>
          <w:sz w:val="28"/>
          <w:szCs w:val="28"/>
        </w:rPr>
        <w:t xml:space="preserve">(самостоятельное пользование </w:t>
      </w:r>
      <w:proofErr w:type="gramStart"/>
      <w:r w:rsidRPr="00911BB2">
        <w:rPr>
          <w:rFonts w:ascii="Times New Roman" w:hAnsi="Times New Roman" w:cs="Times New Roman"/>
          <w:b/>
          <w:bCs/>
          <w:sz w:val="28"/>
          <w:szCs w:val="28"/>
        </w:rPr>
        <w:t>ПК)*</w:t>
      </w:r>
      <w:proofErr w:type="gramEnd"/>
    </w:p>
    <w:p w14:paraId="02B99C65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 xml:space="preserve">1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16E8A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 xml:space="preserve">2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2EA5F2E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>3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146,15+7</w:t>
      </w:r>
      <w:r w:rsidRPr="0074605C">
        <w:rPr>
          <w:rFonts w:ascii="Times New Roman" w:hAnsi="Times New Roman" w:cs="Times New Roman"/>
          <w:sz w:val="28"/>
          <w:szCs w:val="28"/>
        </w:rPr>
        <w:t xml:space="preserve">) х 30.2 % = </w:t>
      </w:r>
      <w:r>
        <w:rPr>
          <w:rFonts w:ascii="Times New Roman" w:hAnsi="Times New Roman" w:cs="Times New Roman"/>
          <w:sz w:val="28"/>
          <w:szCs w:val="28"/>
        </w:rPr>
        <w:t>46</w:t>
      </w:r>
    </w:p>
    <w:p w14:paraId="1452374A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 xml:space="preserve">4. накладные расходы: </w:t>
      </w:r>
      <w:r>
        <w:rPr>
          <w:rFonts w:ascii="Times New Roman" w:hAnsi="Times New Roman" w:cs="Times New Roman"/>
          <w:sz w:val="28"/>
          <w:szCs w:val="28"/>
        </w:rPr>
        <w:t>108,31</w:t>
      </w:r>
    </w:p>
    <w:p w14:paraId="311FC19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16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того к оплате: </w:t>
      </w:r>
      <w:r w:rsidRPr="00F61622">
        <w:rPr>
          <w:rFonts w:ascii="Times New Roman" w:hAnsi="Times New Roman" w:cs="Times New Roman"/>
          <w:b/>
          <w:sz w:val="28"/>
          <w:szCs w:val="28"/>
        </w:rPr>
        <w:t>146,15+7+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F61622">
        <w:rPr>
          <w:rFonts w:ascii="Times New Roman" w:hAnsi="Times New Roman" w:cs="Times New Roman"/>
          <w:b/>
          <w:sz w:val="28"/>
          <w:szCs w:val="28"/>
        </w:rPr>
        <w:t>+108,31=</w:t>
      </w:r>
      <w:r>
        <w:rPr>
          <w:rFonts w:ascii="Times New Roman" w:hAnsi="Times New Roman" w:cs="Times New Roman"/>
          <w:b/>
          <w:sz w:val="28"/>
          <w:szCs w:val="28"/>
        </w:rPr>
        <w:t>307</w:t>
      </w:r>
      <w:r w:rsidRPr="00F61622">
        <w:rPr>
          <w:rFonts w:ascii="Times New Roman" w:hAnsi="Times New Roman" w:cs="Times New Roman"/>
          <w:b/>
          <w:sz w:val="28"/>
          <w:szCs w:val="28"/>
        </w:rPr>
        <w:t>,43 или 307</w:t>
      </w:r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Pr="0074605C">
        <w:rPr>
          <w:rFonts w:ascii="Times New Roman" w:hAnsi="Times New Roman" w:cs="Times New Roman"/>
          <w:b/>
          <w:bCs/>
          <w:sz w:val="28"/>
          <w:szCs w:val="28"/>
        </w:rPr>
        <w:t>.)</w:t>
      </w: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2A537290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ьготные категории: школьники, пенсионеры, инвалиды – 50 %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= 154 руб.</w:t>
      </w:r>
    </w:p>
    <w:p w14:paraId="5E5EBF93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84C41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2</w:t>
      </w:r>
    </w:p>
    <w:p w14:paraId="31C2625C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sz w:val="28"/>
          <w:szCs w:val="28"/>
        </w:rPr>
        <w:t>на услуги электронной почты – 1 отправление*</w:t>
      </w:r>
    </w:p>
    <w:p w14:paraId="094429EF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74605C">
        <w:rPr>
          <w:rFonts w:ascii="Times New Roman" w:hAnsi="Times New Roman" w:cs="Times New Roman"/>
          <w:sz w:val="28"/>
          <w:szCs w:val="28"/>
        </w:rPr>
        <w:t>ремя, необходимое на выполнение данной услуги (в том числе вы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05C">
        <w:rPr>
          <w:rFonts w:ascii="Times New Roman" w:hAnsi="Times New Roman" w:cs="Times New Roman"/>
          <w:sz w:val="28"/>
          <w:szCs w:val="28"/>
        </w:rPr>
        <w:t>квитанцию 0,02 мин.) – 7 мин.</w:t>
      </w:r>
    </w:p>
    <w:p w14:paraId="17096661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 х0,07=10,16</w:t>
      </w:r>
    </w:p>
    <w:p w14:paraId="5EA965B0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10,16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50</w:t>
      </w:r>
    </w:p>
    <w:p w14:paraId="23AEF199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605C">
        <w:rPr>
          <w:rFonts w:ascii="Times New Roman" w:hAnsi="Times New Roman" w:cs="Times New Roman"/>
          <w:sz w:val="28"/>
          <w:szCs w:val="28"/>
        </w:rPr>
        <w:t>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10,16+0,50</w:t>
      </w:r>
      <w:r w:rsidRPr="0074605C">
        <w:rPr>
          <w:rFonts w:ascii="Times New Roman" w:hAnsi="Times New Roman" w:cs="Times New Roman"/>
          <w:sz w:val="28"/>
          <w:szCs w:val="28"/>
        </w:rPr>
        <w:t xml:space="preserve">) х 30.2 %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9773A33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накладные расходы: </w:t>
      </w:r>
      <w:r>
        <w:rPr>
          <w:rFonts w:ascii="Times New Roman" w:hAnsi="Times New Roman" w:cs="Times New Roman"/>
          <w:sz w:val="28"/>
          <w:szCs w:val="28"/>
        </w:rPr>
        <w:t>108,31/ 7=15,47</w:t>
      </w:r>
    </w:p>
    <w:p w14:paraId="3E00722C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622">
        <w:rPr>
          <w:rFonts w:ascii="Times New Roman" w:hAnsi="Times New Roman" w:cs="Times New Roman"/>
          <w:b/>
          <w:i/>
          <w:iCs/>
          <w:sz w:val="28"/>
          <w:szCs w:val="28"/>
        </w:rPr>
        <w:t>Итого к оплате: 10</w:t>
      </w:r>
      <w:r w:rsidRPr="00F6162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6162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Pr="00F616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6162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162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F61622">
        <w:rPr>
          <w:rFonts w:ascii="Times New Roman" w:hAnsi="Times New Roman" w:cs="Times New Roman"/>
          <w:b/>
          <w:sz w:val="28"/>
          <w:szCs w:val="28"/>
        </w:rPr>
        <w:t xml:space="preserve">,47 = </w:t>
      </w:r>
      <w:r>
        <w:rPr>
          <w:rFonts w:ascii="Times New Roman" w:hAnsi="Times New Roman" w:cs="Times New Roman"/>
          <w:b/>
          <w:sz w:val="28"/>
          <w:szCs w:val="28"/>
        </w:rPr>
        <w:t>29,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F6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622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proofErr w:type="gramEnd"/>
      <w:r w:rsidRPr="00F61622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F61622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228CBF1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49AB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13BB9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3</w:t>
      </w:r>
    </w:p>
    <w:p w14:paraId="146CF3B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sz w:val="28"/>
          <w:szCs w:val="28"/>
        </w:rPr>
        <w:t>набор 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ста пользователя на компьютере, </w:t>
      </w:r>
    </w:p>
    <w:p w14:paraId="32CF50BC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бор текста сотрудником библиотеки, редактирование</w:t>
      </w:r>
    </w:p>
    <w:p w14:paraId="5659032E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(шрифт </w:t>
      </w:r>
      <w:proofErr w:type="spellStart"/>
      <w:r w:rsidRPr="0074605C">
        <w:rPr>
          <w:rFonts w:ascii="Times New Roman" w:hAnsi="Times New Roman" w:cs="Times New Roman"/>
          <w:b/>
          <w:bCs/>
          <w:sz w:val="28"/>
          <w:szCs w:val="28"/>
        </w:rPr>
        <w:t>Times</w:t>
      </w:r>
      <w:proofErr w:type="spellEnd"/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05C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05C">
        <w:rPr>
          <w:rFonts w:ascii="Times New Roman" w:hAnsi="Times New Roman" w:cs="Times New Roman"/>
          <w:b/>
          <w:bCs/>
          <w:sz w:val="28"/>
          <w:szCs w:val="28"/>
        </w:rPr>
        <w:t>Roman</w:t>
      </w:r>
      <w:proofErr w:type="spellEnd"/>
      <w:r w:rsidRPr="0074605C">
        <w:rPr>
          <w:rFonts w:ascii="Times New Roman" w:hAnsi="Times New Roman" w:cs="Times New Roman"/>
          <w:b/>
          <w:bCs/>
          <w:sz w:val="28"/>
          <w:szCs w:val="28"/>
        </w:rPr>
        <w:t>, 14, интервал 1,5, формат А4) – 1 страница</w:t>
      </w:r>
    </w:p>
    <w:p w14:paraId="2FDBCF1C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>1.время, необходимое на выполнение данной услуги (в том числе выписать</w:t>
      </w:r>
      <w:r>
        <w:rPr>
          <w:rFonts w:ascii="Times New Roman" w:hAnsi="Times New Roman" w:cs="Times New Roman"/>
          <w:sz w:val="28"/>
          <w:szCs w:val="28"/>
        </w:rPr>
        <w:t xml:space="preserve"> квитанцию 0,02 мин.) – 3 </w:t>
      </w:r>
      <w:r w:rsidRPr="0074605C">
        <w:rPr>
          <w:rFonts w:ascii="Times New Roman" w:hAnsi="Times New Roman" w:cs="Times New Roman"/>
          <w:sz w:val="28"/>
          <w:szCs w:val="28"/>
        </w:rPr>
        <w:t>мин.</w:t>
      </w:r>
    </w:p>
    <w:p w14:paraId="1EA51F05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1/3= 48,38</w:t>
      </w:r>
    </w:p>
    <w:p w14:paraId="3FA3BEFC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48,38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7E29DEB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605C">
        <w:rPr>
          <w:rFonts w:ascii="Times New Roman" w:hAnsi="Times New Roman" w:cs="Times New Roman"/>
          <w:sz w:val="28"/>
          <w:szCs w:val="28"/>
        </w:rPr>
        <w:t>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48,38+2</w:t>
      </w:r>
      <w:r w:rsidRPr="0074605C">
        <w:rPr>
          <w:rFonts w:ascii="Times New Roman" w:hAnsi="Times New Roman" w:cs="Times New Roman"/>
          <w:sz w:val="28"/>
          <w:szCs w:val="28"/>
        </w:rPr>
        <w:t xml:space="preserve">) х 30.2 % =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1BD10814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накладные расходы: </w:t>
      </w:r>
      <w:r>
        <w:rPr>
          <w:rFonts w:ascii="Times New Roman" w:hAnsi="Times New Roman" w:cs="Times New Roman"/>
          <w:sz w:val="28"/>
          <w:szCs w:val="28"/>
        </w:rPr>
        <w:t>108,31:1/3 =36,10</w:t>
      </w:r>
    </w:p>
    <w:p w14:paraId="3D2FBA96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622">
        <w:rPr>
          <w:rFonts w:ascii="Times New Roman" w:hAnsi="Times New Roman" w:cs="Times New Roman"/>
          <w:b/>
          <w:i/>
          <w:iCs/>
          <w:sz w:val="28"/>
          <w:szCs w:val="28"/>
        </w:rPr>
        <w:t>Итого к оплате:48,38</w:t>
      </w:r>
      <w:r w:rsidRPr="00F61622">
        <w:rPr>
          <w:rFonts w:ascii="Times New Roman" w:hAnsi="Times New Roman" w:cs="Times New Roman"/>
          <w:b/>
          <w:sz w:val="28"/>
          <w:szCs w:val="28"/>
        </w:rPr>
        <w:t>+2+15+36,10 = 101,48 или 102</w:t>
      </w:r>
      <w:r w:rsidRPr="00F61622">
        <w:rPr>
          <w:rFonts w:ascii="Times New Roman" w:hAnsi="Times New Roman" w:cs="Times New Roman"/>
          <w:b/>
          <w:bCs/>
          <w:sz w:val="28"/>
          <w:szCs w:val="28"/>
        </w:rPr>
        <w:t xml:space="preserve"> руб. </w:t>
      </w:r>
    </w:p>
    <w:p w14:paraId="6B15E5BB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B1D96" w14:textId="77777777" w:rsidR="008E4FD5" w:rsidRPr="00F61622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AD7A3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F6161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4</w:t>
      </w:r>
    </w:p>
    <w:p w14:paraId="7187A5EB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печать текста на принтере черно-белая (А </w:t>
      </w:r>
      <w:proofErr w:type="gramStart"/>
      <w:r w:rsidRPr="0074605C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gramEnd"/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 – 1 страница</w:t>
      </w:r>
    </w:p>
    <w:p w14:paraId="7BF526D9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>1. время, необходимое на выполнение данной услуги (в том числе выписать</w:t>
      </w:r>
    </w:p>
    <w:p w14:paraId="06E0440D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ю 0,02 мин.) – 5</w:t>
      </w:r>
      <w:r w:rsidRPr="0074605C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49F6BE1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60*5= 12,18</w:t>
      </w:r>
    </w:p>
    <w:p w14:paraId="52FA89AD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12,18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60</w:t>
      </w:r>
    </w:p>
    <w:p w14:paraId="7080A41C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605C">
        <w:rPr>
          <w:rFonts w:ascii="Times New Roman" w:hAnsi="Times New Roman" w:cs="Times New Roman"/>
          <w:sz w:val="28"/>
          <w:szCs w:val="28"/>
        </w:rPr>
        <w:t>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12,</w:t>
      </w:r>
      <w:proofErr w:type="gramStart"/>
      <w:r>
        <w:rPr>
          <w:rFonts w:ascii="Times New Roman" w:hAnsi="Times New Roman" w:cs="Times New Roman"/>
          <w:sz w:val="28"/>
          <w:szCs w:val="28"/>
        </w:rPr>
        <w:t>18,+</w:t>
      </w:r>
      <w:proofErr w:type="gramEnd"/>
      <w:r>
        <w:rPr>
          <w:rFonts w:ascii="Times New Roman" w:hAnsi="Times New Roman" w:cs="Times New Roman"/>
          <w:sz w:val="28"/>
          <w:szCs w:val="28"/>
        </w:rPr>
        <w:t>0,60</w:t>
      </w:r>
      <w:r w:rsidRPr="0074605C">
        <w:rPr>
          <w:rFonts w:ascii="Times New Roman" w:hAnsi="Times New Roman" w:cs="Times New Roman"/>
          <w:sz w:val="28"/>
          <w:szCs w:val="28"/>
        </w:rPr>
        <w:t>) х 30.2 % =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224C674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605C">
        <w:rPr>
          <w:rFonts w:ascii="Times New Roman" w:hAnsi="Times New Roman" w:cs="Times New Roman"/>
          <w:sz w:val="28"/>
          <w:szCs w:val="28"/>
        </w:rPr>
        <w:t>. накладные расходы:</w:t>
      </w:r>
      <w:r>
        <w:rPr>
          <w:rFonts w:ascii="Times New Roman" w:hAnsi="Times New Roman" w:cs="Times New Roman"/>
          <w:sz w:val="28"/>
          <w:szCs w:val="28"/>
        </w:rPr>
        <w:t>108,31:60*5=9,03</w:t>
      </w:r>
    </w:p>
    <w:p w14:paraId="27DE026B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29B">
        <w:rPr>
          <w:rFonts w:ascii="Times New Roman" w:hAnsi="Times New Roman" w:cs="Times New Roman"/>
          <w:b/>
          <w:i/>
          <w:iCs/>
          <w:sz w:val="28"/>
          <w:szCs w:val="28"/>
        </w:rPr>
        <w:t>Итого к оплате: 12,18</w:t>
      </w:r>
      <w:r w:rsidRPr="006A229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Pr="006A229B">
        <w:rPr>
          <w:rFonts w:ascii="Times New Roman" w:hAnsi="Times New Roman" w:cs="Times New Roman"/>
          <w:b/>
          <w:sz w:val="28"/>
          <w:szCs w:val="28"/>
        </w:rPr>
        <w:t>60+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+9,03 = </w:t>
      </w:r>
      <w:r>
        <w:rPr>
          <w:rFonts w:ascii="Times New Roman" w:hAnsi="Times New Roman" w:cs="Times New Roman"/>
          <w:b/>
          <w:sz w:val="28"/>
          <w:szCs w:val="28"/>
        </w:rPr>
        <w:t>25,81</w:t>
      </w:r>
      <w:r w:rsidRPr="006A229B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 или 25 руб.</w:t>
      </w:r>
    </w:p>
    <w:p w14:paraId="0B0F9825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6BA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BA71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C5ECA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5</w:t>
      </w:r>
    </w:p>
    <w:p w14:paraId="5D8D27C6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sz w:val="28"/>
          <w:szCs w:val="28"/>
        </w:rPr>
        <w:t>на выпо</w:t>
      </w:r>
      <w:r>
        <w:rPr>
          <w:rFonts w:ascii="Times New Roman" w:hAnsi="Times New Roman" w:cs="Times New Roman"/>
          <w:b/>
          <w:bCs/>
          <w:sz w:val="28"/>
          <w:szCs w:val="28"/>
        </w:rPr>
        <w:t>лнение ксерокопии *</w:t>
      </w:r>
      <w:r w:rsidRPr="0074605C">
        <w:rPr>
          <w:rFonts w:ascii="Times New Roman" w:hAnsi="Times New Roman" w:cs="Times New Roman"/>
          <w:b/>
          <w:bCs/>
          <w:sz w:val="28"/>
          <w:szCs w:val="28"/>
        </w:rPr>
        <w:t xml:space="preserve"> – 1 лист</w:t>
      </w:r>
    </w:p>
    <w:p w14:paraId="0B3BC035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>1. время, необходимое на выполнение данной услуги (в том числе выписать</w:t>
      </w:r>
    </w:p>
    <w:p w14:paraId="0E496C9A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ю 0,02 мин.) – 5</w:t>
      </w:r>
      <w:r w:rsidRPr="0074605C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1D7FE07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60*5= 12,18</w:t>
      </w:r>
    </w:p>
    <w:p w14:paraId="46392138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12,18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60</w:t>
      </w:r>
    </w:p>
    <w:p w14:paraId="18BC308C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605C">
        <w:rPr>
          <w:rFonts w:ascii="Times New Roman" w:hAnsi="Times New Roman" w:cs="Times New Roman"/>
          <w:sz w:val="28"/>
          <w:szCs w:val="28"/>
        </w:rPr>
        <w:t>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12,</w:t>
      </w:r>
      <w:proofErr w:type="gramStart"/>
      <w:r>
        <w:rPr>
          <w:rFonts w:ascii="Times New Roman" w:hAnsi="Times New Roman" w:cs="Times New Roman"/>
          <w:sz w:val="28"/>
          <w:szCs w:val="28"/>
        </w:rPr>
        <w:t>18,+</w:t>
      </w:r>
      <w:proofErr w:type="gramEnd"/>
      <w:r>
        <w:rPr>
          <w:rFonts w:ascii="Times New Roman" w:hAnsi="Times New Roman" w:cs="Times New Roman"/>
          <w:sz w:val="28"/>
          <w:szCs w:val="28"/>
        </w:rPr>
        <w:t>0,60</w:t>
      </w:r>
      <w:r w:rsidRPr="0074605C">
        <w:rPr>
          <w:rFonts w:ascii="Times New Roman" w:hAnsi="Times New Roman" w:cs="Times New Roman"/>
          <w:sz w:val="28"/>
          <w:szCs w:val="28"/>
        </w:rPr>
        <w:t>) х 30.2 % =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69F1E1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605C">
        <w:rPr>
          <w:rFonts w:ascii="Times New Roman" w:hAnsi="Times New Roman" w:cs="Times New Roman"/>
          <w:sz w:val="28"/>
          <w:szCs w:val="28"/>
        </w:rPr>
        <w:t>. накладные расходы:</w:t>
      </w:r>
      <w:r>
        <w:rPr>
          <w:rFonts w:ascii="Times New Roman" w:hAnsi="Times New Roman" w:cs="Times New Roman"/>
          <w:sz w:val="28"/>
          <w:szCs w:val="28"/>
        </w:rPr>
        <w:t>108,31:60*5=9,03</w:t>
      </w:r>
    </w:p>
    <w:p w14:paraId="2152FB4E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29B">
        <w:rPr>
          <w:rFonts w:ascii="Times New Roman" w:hAnsi="Times New Roman" w:cs="Times New Roman"/>
          <w:b/>
          <w:i/>
          <w:iCs/>
          <w:sz w:val="28"/>
          <w:szCs w:val="28"/>
        </w:rPr>
        <w:t>Итого к оплате: 12,18</w:t>
      </w:r>
      <w:r w:rsidRPr="006A229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Pr="006A229B">
        <w:rPr>
          <w:rFonts w:ascii="Times New Roman" w:hAnsi="Times New Roman" w:cs="Times New Roman"/>
          <w:b/>
          <w:sz w:val="28"/>
          <w:szCs w:val="28"/>
        </w:rPr>
        <w:t>60+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+9,03 = </w:t>
      </w:r>
      <w:r>
        <w:rPr>
          <w:rFonts w:ascii="Times New Roman" w:hAnsi="Times New Roman" w:cs="Times New Roman"/>
          <w:b/>
          <w:sz w:val="28"/>
          <w:szCs w:val="28"/>
        </w:rPr>
        <w:t>25,81</w:t>
      </w:r>
      <w:r w:rsidRPr="006A229B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77F9EBB" w14:textId="77777777" w:rsidR="008E4FD5" w:rsidRDefault="008E4FD5" w:rsidP="008E4F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основной контингент </w:t>
      </w:r>
      <w:r>
        <w:rPr>
          <w:rFonts w:ascii="Times New Roman" w:hAnsi="Times New Roman" w:cs="Times New Roman"/>
          <w:b/>
          <w:sz w:val="28"/>
          <w:szCs w:val="28"/>
        </w:rPr>
        <w:t>пользователей</w:t>
      </w:r>
      <w:r w:rsidRPr="006A229B">
        <w:rPr>
          <w:rFonts w:ascii="Times New Roman" w:hAnsi="Times New Roman" w:cs="Times New Roman"/>
          <w:b/>
          <w:sz w:val="28"/>
          <w:szCs w:val="28"/>
        </w:rPr>
        <w:t>, определить це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ерокопии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Односторонняя- 10 руб.                                                                              Двухсторонняя- 20 руб.</w:t>
      </w:r>
    </w:p>
    <w:p w14:paraId="45F912AC" w14:textId="77777777" w:rsidR="008E4FD5" w:rsidRDefault="008E4FD5" w:rsidP="008E4FD5">
      <w:pPr>
        <w:rPr>
          <w:rFonts w:ascii="Times New Roman" w:hAnsi="Times New Roman" w:cs="Times New Roman"/>
          <w:b/>
          <w:sz w:val="28"/>
          <w:szCs w:val="28"/>
        </w:rPr>
      </w:pPr>
    </w:p>
    <w:p w14:paraId="7F4E26CC" w14:textId="77777777" w:rsidR="008E4FD5" w:rsidRPr="007F6C5E" w:rsidRDefault="008E4FD5" w:rsidP="008E4FD5">
      <w:pPr>
        <w:rPr>
          <w:rFonts w:ascii="Times New Roman" w:hAnsi="Times New Roman" w:cs="Times New Roman"/>
          <w:b/>
          <w:sz w:val="28"/>
          <w:szCs w:val="28"/>
        </w:rPr>
      </w:pPr>
    </w:p>
    <w:p w14:paraId="743369E6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29E41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6</w:t>
      </w:r>
    </w:p>
    <w:p w14:paraId="0F2E0DA4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5C">
        <w:rPr>
          <w:rFonts w:ascii="Times New Roman" w:hAnsi="Times New Roman" w:cs="Times New Roman"/>
          <w:b/>
          <w:bCs/>
          <w:sz w:val="28"/>
          <w:szCs w:val="28"/>
        </w:rPr>
        <w:t>сканирование фотографии, рисунка– 1 изображение *</w:t>
      </w:r>
    </w:p>
    <w:p w14:paraId="74CE00F3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76935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>1. время, необходимое на выполнение данной услуги (в том числе выписать</w:t>
      </w:r>
    </w:p>
    <w:p w14:paraId="1D5BE4B5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ю 0,02 мин.) – 5</w:t>
      </w:r>
      <w:r w:rsidRPr="0074605C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961AE0C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60*5= 12,18</w:t>
      </w:r>
    </w:p>
    <w:p w14:paraId="635EE856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12,18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60</w:t>
      </w:r>
    </w:p>
    <w:p w14:paraId="4B040D3F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605C">
        <w:rPr>
          <w:rFonts w:ascii="Times New Roman" w:hAnsi="Times New Roman" w:cs="Times New Roman"/>
          <w:sz w:val="28"/>
          <w:szCs w:val="28"/>
        </w:rPr>
        <w:t>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12,</w:t>
      </w:r>
      <w:proofErr w:type="gramStart"/>
      <w:r>
        <w:rPr>
          <w:rFonts w:ascii="Times New Roman" w:hAnsi="Times New Roman" w:cs="Times New Roman"/>
          <w:sz w:val="28"/>
          <w:szCs w:val="28"/>
        </w:rPr>
        <w:t>18,+</w:t>
      </w:r>
      <w:proofErr w:type="gramEnd"/>
      <w:r>
        <w:rPr>
          <w:rFonts w:ascii="Times New Roman" w:hAnsi="Times New Roman" w:cs="Times New Roman"/>
          <w:sz w:val="28"/>
          <w:szCs w:val="28"/>
        </w:rPr>
        <w:t>0,60</w:t>
      </w:r>
      <w:r w:rsidRPr="0074605C">
        <w:rPr>
          <w:rFonts w:ascii="Times New Roman" w:hAnsi="Times New Roman" w:cs="Times New Roman"/>
          <w:sz w:val="28"/>
          <w:szCs w:val="28"/>
        </w:rPr>
        <w:t>) х 30.2 % =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57D1A34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605C">
        <w:rPr>
          <w:rFonts w:ascii="Times New Roman" w:hAnsi="Times New Roman" w:cs="Times New Roman"/>
          <w:sz w:val="28"/>
          <w:szCs w:val="28"/>
        </w:rPr>
        <w:t>. накладные расходы:</w:t>
      </w:r>
      <w:r>
        <w:rPr>
          <w:rFonts w:ascii="Times New Roman" w:hAnsi="Times New Roman" w:cs="Times New Roman"/>
          <w:sz w:val="28"/>
          <w:szCs w:val="28"/>
        </w:rPr>
        <w:t>108,31:60*5=9,03</w:t>
      </w:r>
    </w:p>
    <w:p w14:paraId="5B632171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29B">
        <w:rPr>
          <w:rFonts w:ascii="Times New Roman" w:hAnsi="Times New Roman" w:cs="Times New Roman"/>
          <w:b/>
          <w:i/>
          <w:iCs/>
          <w:sz w:val="28"/>
          <w:szCs w:val="28"/>
        </w:rPr>
        <w:t>Итого к оплате: 12,18</w:t>
      </w:r>
      <w:r w:rsidRPr="006A229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Pr="006A229B">
        <w:rPr>
          <w:rFonts w:ascii="Times New Roman" w:hAnsi="Times New Roman" w:cs="Times New Roman"/>
          <w:b/>
          <w:sz w:val="28"/>
          <w:szCs w:val="28"/>
        </w:rPr>
        <w:t>60+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+9,03 = </w:t>
      </w:r>
      <w:r>
        <w:rPr>
          <w:rFonts w:ascii="Times New Roman" w:hAnsi="Times New Roman" w:cs="Times New Roman"/>
          <w:b/>
          <w:sz w:val="28"/>
          <w:szCs w:val="28"/>
        </w:rPr>
        <w:t>25,81</w:t>
      </w:r>
      <w:r w:rsidRPr="006A229B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 или 25 руб.</w:t>
      </w:r>
    </w:p>
    <w:p w14:paraId="0506E344" w14:textId="77777777" w:rsidR="008E4FD5" w:rsidRPr="007F6C5E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95AC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6608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0089E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7</w:t>
      </w:r>
    </w:p>
    <w:p w14:paraId="2947425B" w14:textId="77777777" w:rsidR="008E4FD5" w:rsidRDefault="008E4FD5" w:rsidP="008E4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6C9">
        <w:rPr>
          <w:rFonts w:ascii="Times New Roman" w:hAnsi="Times New Roman" w:cs="Times New Roman"/>
          <w:b/>
          <w:sz w:val="28"/>
          <w:szCs w:val="28"/>
        </w:rPr>
        <w:t xml:space="preserve">на выдачу </w:t>
      </w:r>
      <w:proofErr w:type="gramStart"/>
      <w:r w:rsidRPr="008606C9">
        <w:rPr>
          <w:rFonts w:ascii="Times New Roman" w:hAnsi="Times New Roman" w:cs="Times New Roman"/>
          <w:b/>
          <w:sz w:val="28"/>
          <w:szCs w:val="28"/>
        </w:rPr>
        <w:t>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6C9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606C9">
        <w:rPr>
          <w:rFonts w:ascii="Times New Roman" w:hAnsi="Times New Roman" w:cs="Times New Roman"/>
          <w:b/>
          <w:sz w:val="28"/>
          <w:szCs w:val="28"/>
        </w:rPr>
        <w:t xml:space="preserve"> пла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«ночного»</w:t>
      </w:r>
      <w:r w:rsidRPr="008606C9">
        <w:rPr>
          <w:rFonts w:ascii="Times New Roman" w:hAnsi="Times New Roman" w:cs="Times New Roman"/>
          <w:b/>
          <w:sz w:val="28"/>
          <w:szCs w:val="28"/>
        </w:rPr>
        <w:t xml:space="preserve"> абонемента </w:t>
      </w:r>
    </w:p>
    <w:p w14:paraId="2DC9764D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5C">
        <w:rPr>
          <w:rFonts w:ascii="Times New Roman" w:hAnsi="Times New Roman" w:cs="Times New Roman"/>
          <w:sz w:val="28"/>
          <w:szCs w:val="28"/>
        </w:rPr>
        <w:t>1. время, необходимое на выполнение данной услуги (в том числе выписать</w:t>
      </w:r>
    </w:p>
    <w:p w14:paraId="24CC2843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ю 0,02 мин.) – 5</w:t>
      </w:r>
      <w:r w:rsidRPr="0074605C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7316656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величина основной заработной платы: </w:t>
      </w:r>
      <w:r>
        <w:rPr>
          <w:rFonts w:ascii="Times New Roman" w:hAnsi="Times New Roman" w:cs="Times New Roman"/>
          <w:sz w:val="28"/>
          <w:szCs w:val="28"/>
        </w:rPr>
        <w:t>146,15</w:t>
      </w:r>
      <w:r w:rsidRPr="0074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60*5= 12,18</w:t>
      </w:r>
    </w:p>
    <w:p w14:paraId="4D2FBC78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605C">
        <w:rPr>
          <w:rFonts w:ascii="Times New Roman" w:hAnsi="Times New Roman" w:cs="Times New Roman"/>
          <w:sz w:val="28"/>
          <w:szCs w:val="28"/>
        </w:rPr>
        <w:t xml:space="preserve">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12,18</w:t>
      </w:r>
      <w:r w:rsidRPr="0074605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%</w:t>
      </w:r>
      <w:r w:rsidRPr="007460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60</w:t>
      </w:r>
    </w:p>
    <w:p w14:paraId="3B5E2F85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4605C">
        <w:rPr>
          <w:rFonts w:ascii="Times New Roman" w:hAnsi="Times New Roman" w:cs="Times New Roman"/>
          <w:sz w:val="28"/>
          <w:szCs w:val="28"/>
        </w:rPr>
        <w:t>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12,</w:t>
      </w:r>
      <w:proofErr w:type="gramStart"/>
      <w:r>
        <w:rPr>
          <w:rFonts w:ascii="Times New Roman" w:hAnsi="Times New Roman" w:cs="Times New Roman"/>
          <w:sz w:val="28"/>
          <w:szCs w:val="28"/>
        </w:rPr>
        <w:t>18,+</w:t>
      </w:r>
      <w:proofErr w:type="gramEnd"/>
      <w:r>
        <w:rPr>
          <w:rFonts w:ascii="Times New Roman" w:hAnsi="Times New Roman" w:cs="Times New Roman"/>
          <w:sz w:val="28"/>
          <w:szCs w:val="28"/>
        </w:rPr>
        <w:t>0,60</w:t>
      </w:r>
      <w:r w:rsidRPr="0074605C">
        <w:rPr>
          <w:rFonts w:ascii="Times New Roman" w:hAnsi="Times New Roman" w:cs="Times New Roman"/>
          <w:sz w:val="28"/>
          <w:szCs w:val="28"/>
        </w:rPr>
        <w:t xml:space="preserve">) х 30.2 %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751D8AF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4605C">
        <w:rPr>
          <w:rFonts w:ascii="Times New Roman" w:hAnsi="Times New Roman" w:cs="Times New Roman"/>
          <w:sz w:val="28"/>
          <w:szCs w:val="28"/>
        </w:rPr>
        <w:t>. накладные расходы:</w:t>
      </w:r>
      <w:r>
        <w:rPr>
          <w:rFonts w:ascii="Times New Roman" w:hAnsi="Times New Roman" w:cs="Times New Roman"/>
          <w:sz w:val="28"/>
          <w:szCs w:val="28"/>
        </w:rPr>
        <w:t>108,31:60*11=19,86</w:t>
      </w:r>
    </w:p>
    <w:p w14:paraId="09F28379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29B">
        <w:rPr>
          <w:rFonts w:ascii="Times New Roman" w:hAnsi="Times New Roman" w:cs="Times New Roman"/>
          <w:b/>
          <w:i/>
          <w:iCs/>
          <w:sz w:val="28"/>
          <w:szCs w:val="28"/>
        </w:rPr>
        <w:t>Итого к оплате: 12,18</w:t>
      </w:r>
      <w:r w:rsidRPr="006A229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Pr="006A229B">
        <w:rPr>
          <w:rFonts w:ascii="Times New Roman" w:hAnsi="Times New Roman" w:cs="Times New Roman"/>
          <w:b/>
          <w:sz w:val="28"/>
          <w:szCs w:val="28"/>
        </w:rPr>
        <w:t>60+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29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6A229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36,64</w:t>
      </w:r>
      <w:r w:rsidRPr="006A229B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AA80E4" w14:textId="77777777" w:rsidR="008E4FD5" w:rsidRDefault="008E4FD5" w:rsidP="008E4FD5">
      <w:pPr>
        <w:rPr>
          <w:rFonts w:ascii="Times New Roman" w:hAnsi="Times New Roman" w:cs="Times New Roman"/>
          <w:b/>
          <w:sz w:val="28"/>
          <w:szCs w:val="28"/>
        </w:rPr>
      </w:pPr>
      <w:r w:rsidRPr="008606C9">
        <w:rPr>
          <w:rFonts w:ascii="Times New Roman" w:hAnsi="Times New Roman" w:cs="Times New Roman"/>
          <w:b/>
          <w:sz w:val="28"/>
          <w:szCs w:val="28"/>
        </w:rPr>
        <w:t>Учитывая, что основной контингент читателей студенты и учащ</w:t>
      </w:r>
      <w:r>
        <w:rPr>
          <w:rFonts w:ascii="Times New Roman" w:hAnsi="Times New Roman" w:cs="Times New Roman"/>
          <w:b/>
          <w:sz w:val="28"/>
          <w:szCs w:val="28"/>
        </w:rPr>
        <w:t>иеся СОШ определить цену услуги</w:t>
      </w:r>
      <w:r w:rsidRPr="008606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10 руб.</w:t>
      </w:r>
    </w:p>
    <w:p w14:paraId="231F6CB1" w14:textId="77777777" w:rsidR="008E4FD5" w:rsidRPr="008606C9" w:rsidRDefault="008E4FD5" w:rsidP="008E4FD5">
      <w:pPr>
        <w:rPr>
          <w:rFonts w:ascii="Times New Roman" w:hAnsi="Times New Roman" w:cs="Times New Roman"/>
          <w:b/>
          <w:sz w:val="28"/>
          <w:szCs w:val="28"/>
        </w:rPr>
      </w:pPr>
    </w:p>
    <w:p w14:paraId="07998F2E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625">
        <w:rPr>
          <w:rFonts w:ascii="Times New Roman" w:hAnsi="Times New Roman" w:cs="Times New Roman"/>
          <w:b/>
          <w:bCs/>
          <w:sz w:val="28"/>
          <w:szCs w:val="28"/>
        </w:rPr>
        <w:t xml:space="preserve">Калькуляция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9169920" w14:textId="77777777" w:rsidR="008E4FD5" w:rsidRPr="00893625" w:rsidRDefault="008E4FD5" w:rsidP="008E4FD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625">
        <w:rPr>
          <w:rFonts w:ascii="Times New Roman" w:hAnsi="Times New Roman" w:cs="Times New Roman"/>
          <w:b/>
          <w:sz w:val="28"/>
          <w:szCs w:val="28"/>
        </w:rPr>
        <w:t>отправка, принятие электронных документов (</w:t>
      </w:r>
      <w:proofErr w:type="gramStart"/>
      <w:r w:rsidRPr="00893625">
        <w:rPr>
          <w:rFonts w:ascii="Times New Roman" w:hAnsi="Times New Roman" w:cs="Times New Roman"/>
          <w:b/>
          <w:sz w:val="28"/>
          <w:szCs w:val="28"/>
        </w:rPr>
        <w:t>фак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62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Pr="00893625">
        <w:rPr>
          <w:rFonts w:ascii="Times New Roman" w:hAnsi="Times New Roman" w:cs="Times New Roman"/>
          <w:b/>
          <w:bCs/>
          <w:sz w:val="28"/>
          <w:szCs w:val="28"/>
        </w:rPr>
        <w:t xml:space="preserve"> 1 страница</w:t>
      </w:r>
    </w:p>
    <w:p w14:paraId="62FD2A0E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>1. время, необходимое на выполнение данной услуги (в том числе выписать</w:t>
      </w:r>
      <w:r>
        <w:rPr>
          <w:rFonts w:ascii="Times New Roman" w:hAnsi="Times New Roman" w:cs="Times New Roman"/>
          <w:sz w:val="28"/>
          <w:szCs w:val="28"/>
        </w:rPr>
        <w:t xml:space="preserve"> квитанцию 0,02 мин.) – 10 </w:t>
      </w:r>
      <w:r w:rsidRPr="00893625">
        <w:rPr>
          <w:rFonts w:ascii="Times New Roman" w:hAnsi="Times New Roman" w:cs="Times New Roman"/>
          <w:sz w:val="28"/>
          <w:szCs w:val="28"/>
        </w:rPr>
        <w:t>мин.</w:t>
      </w:r>
    </w:p>
    <w:p w14:paraId="2543353A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>2. величина основной заработной платы: 1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93625">
        <w:rPr>
          <w:rFonts w:ascii="Times New Roman" w:hAnsi="Times New Roman" w:cs="Times New Roman"/>
          <w:sz w:val="28"/>
          <w:szCs w:val="28"/>
        </w:rPr>
        <w:t xml:space="preserve"> :60*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62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4,19</w:t>
      </w:r>
    </w:p>
    <w:p w14:paraId="1E5DB941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 xml:space="preserve">3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24,19</w:t>
      </w:r>
      <w:r w:rsidRPr="00893625">
        <w:rPr>
          <w:rFonts w:ascii="Times New Roman" w:hAnsi="Times New Roman" w:cs="Times New Roman"/>
          <w:sz w:val="28"/>
          <w:szCs w:val="28"/>
        </w:rPr>
        <w:t xml:space="preserve"> х 5% =</w:t>
      </w:r>
      <w:r>
        <w:rPr>
          <w:rFonts w:ascii="Times New Roman" w:hAnsi="Times New Roman" w:cs="Times New Roman"/>
          <w:sz w:val="28"/>
          <w:szCs w:val="28"/>
        </w:rPr>
        <w:t>1,20</w:t>
      </w:r>
    </w:p>
    <w:p w14:paraId="0C98BB86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>4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24,19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,20</w:t>
      </w:r>
      <w:r w:rsidRPr="00893625">
        <w:rPr>
          <w:rFonts w:ascii="Times New Roman" w:hAnsi="Times New Roman" w:cs="Times New Roman"/>
          <w:sz w:val="28"/>
          <w:szCs w:val="28"/>
        </w:rPr>
        <w:t xml:space="preserve">) х 30.2 % =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A5EAD0A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 xml:space="preserve">5. накладные расходы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625">
        <w:rPr>
          <w:rFonts w:ascii="Times New Roman" w:hAnsi="Times New Roman" w:cs="Times New Roman"/>
          <w:sz w:val="28"/>
          <w:szCs w:val="28"/>
        </w:rPr>
        <w:t>8,31:60*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6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7D213CA9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625">
        <w:rPr>
          <w:rFonts w:ascii="Times New Roman" w:hAnsi="Times New Roman" w:cs="Times New Roman"/>
          <w:i/>
          <w:iCs/>
          <w:sz w:val="28"/>
          <w:szCs w:val="28"/>
        </w:rPr>
        <w:t xml:space="preserve">Итого к оплате: </w:t>
      </w:r>
      <w:r>
        <w:rPr>
          <w:rFonts w:ascii="Times New Roman" w:hAnsi="Times New Roman" w:cs="Times New Roman"/>
          <w:i/>
          <w:iCs/>
          <w:sz w:val="28"/>
          <w:szCs w:val="28"/>
        </w:rPr>
        <w:t>24,19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,20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936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1,39.</w:t>
      </w:r>
      <w:r w:rsidRPr="008936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210C09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основной контингент </w:t>
      </w:r>
      <w:r>
        <w:rPr>
          <w:rFonts w:ascii="Times New Roman" w:hAnsi="Times New Roman" w:cs="Times New Roman"/>
          <w:b/>
          <w:sz w:val="28"/>
          <w:szCs w:val="28"/>
        </w:rPr>
        <w:t>пользователей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, определить </w:t>
      </w:r>
      <w:proofErr w:type="gramStart"/>
      <w:r w:rsidRPr="006A229B">
        <w:rPr>
          <w:rFonts w:ascii="Times New Roman" w:hAnsi="Times New Roman" w:cs="Times New Roman"/>
          <w:b/>
          <w:sz w:val="28"/>
          <w:szCs w:val="28"/>
        </w:rPr>
        <w:t>цену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50 руб.            </w:t>
      </w:r>
    </w:p>
    <w:p w14:paraId="31D7C429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D1B5B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F5051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9209A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45A02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717DE30E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C7252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ькуляция 9</w:t>
      </w:r>
    </w:p>
    <w:p w14:paraId="123A6C5D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минирование документов </w:t>
      </w:r>
    </w:p>
    <w:p w14:paraId="665BE494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>1. время, необходимое на выполнение данной услуги (в том числе выписать</w:t>
      </w:r>
      <w:r>
        <w:rPr>
          <w:rFonts w:ascii="Times New Roman" w:hAnsi="Times New Roman" w:cs="Times New Roman"/>
          <w:sz w:val="28"/>
          <w:szCs w:val="28"/>
        </w:rPr>
        <w:t xml:space="preserve"> квитанцию 0,02 мин.) – 10 </w:t>
      </w:r>
      <w:r w:rsidRPr="00893625">
        <w:rPr>
          <w:rFonts w:ascii="Times New Roman" w:hAnsi="Times New Roman" w:cs="Times New Roman"/>
          <w:sz w:val="28"/>
          <w:szCs w:val="28"/>
        </w:rPr>
        <w:t>мин.</w:t>
      </w:r>
    </w:p>
    <w:p w14:paraId="6E5CF5D4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>2. величина основной заработной платы: 1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93625">
        <w:rPr>
          <w:rFonts w:ascii="Times New Roman" w:hAnsi="Times New Roman" w:cs="Times New Roman"/>
          <w:sz w:val="28"/>
          <w:szCs w:val="28"/>
        </w:rPr>
        <w:t xml:space="preserve"> :60*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62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4,19</w:t>
      </w:r>
    </w:p>
    <w:p w14:paraId="7F4FADB6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 xml:space="preserve">3. дополнительная заработная плата: </w:t>
      </w:r>
      <w:r>
        <w:rPr>
          <w:rFonts w:ascii="Times New Roman" w:hAnsi="Times New Roman" w:cs="Times New Roman"/>
          <w:sz w:val="28"/>
          <w:szCs w:val="28"/>
        </w:rPr>
        <w:t>24,19</w:t>
      </w:r>
      <w:r w:rsidRPr="00893625">
        <w:rPr>
          <w:rFonts w:ascii="Times New Roman" w:hAnsi="Times New Roman" w:cs="Times New Roman"/>
          <w:sz w:val="28"/>
          <w:szCs w:val="28"/>
        </w:rPr>
        <w:t xml:space="preserve"> х 5% =</w:t>
      </w:r>
      <w:r>
        <w:rPr>
          <w:rFonts w:ascii="Times New Roman" w:hAnsi="Times New Roman" w:cs="Times New Roman"/>
          <w:sz w:val="28"/>
          <w:szCs w:val="28"/>
        </w:rPr>
        <w:t>1,20</w:t>
      </w:r>
    </w:p>
    <w:p w14:paraId="2EC82E4E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>4. величина начислений на заработную плату: (</w:t>
      </w:r>
      <w:r>
        <w:rPr>
          <w:rFonts w:ascii="Times New Roman" w:hAnsi="Times New Roman" w:cs="Times New Roman"/>
          <w:sz w:val="28"/>
          <w:szCs w:val="28"/>
        </w:rPr>
        <w:t>24,19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,20</w:t>
      </w:r>
      <w:r w:rsidRPr="00893625">
        <w:rPr>
          <w:rFonts w:ascii="Times New Roman" w:hAnsi="Times New Roman" w:cs="Times New Roman"/>
          <w:sz w:val="28"/>
          <w:szCs w:val="28"/>
        </w:rPr>
        <w:t xml:space="preserve">) х 30.2 % =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0A544AC" w14:textId="77777777" w:rsidR="008E4FD5" w:rsidRPr="0089362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3625">
        <w:rPr>
          <w:rFonts w:ascii="Times New Roman" w:hAnsi="Times New Roman" w:cs="Times New Roman"/>
          <w:sz w:val="28"/>
          <w:szCs w:val="28"/>
        </w:rPr>
        <w:t xml:space="preserve">5. накладные расходы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625">
        <w:rPr>
          <w:rFonts w:ascii="Times New Roman" w:hAnsi="Times New Roman" w:cs="Times New Roman"/>
          <w:sz w:val="28"/>
          <w:szCs w:val="28"/>
        </w:rPr>
        <w:t>8,31:60*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6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F484842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625">
        <w:rPr>
          <w:rFonts w:ascii="Times New Roman" w:hAnsi="Times New Roman" w:cs="Times New Roman"/>
          <w:i/>
          <w:iCs/>
          <w:sz w:val="28"/>
          <w:szCs w:val="28"/>
        </w:rPr>
        <w:t xml:space="preserve">Итого к оплате: </w:t>
      </w:r>
      <w:r>
        <w:rPr>
          <w:rFonts w:ascii="Times New Roman" w:hAnsi="Times New Roman" w:cs="Times New Roman"/>
          <w:i/>
          <w:iCs/>
          <w:sz w:val="28"/>
          <w:szCs w:val="28"/>
        </w:rPr>
        <w:t>24,19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,20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36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936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1,39.</w:t>
      </w:r>
      <w:r w:rsidRPr="008936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08FAA5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r w:rsidRPr="006A229B">
        <w:rPr>
          <w:rFonts w:ascii="Times New Roman" w:hAnsi="Times New Roman" w:cs="Times New Roman"/>
          <w:b/>
          <w:sz w:val="28"/>
          <w:szCs w:val="28"/>
        </w:rPr>
        <w:t xml:space="preserve">основной контингент </w:t>
      </w:r>
      <w:r>
        <w:rPr>
          <w:rFonts w:ascii="Times New Roman" w:hAnsi="Times New Roman" w:cs="Times New Roman"/>
          <w:b/>
          <w:sz w:val="28"/>
          <w:szCs w:val="28"/>
        </w:rPr>
        <w:t>пользователей</w:t>
      </w:r>
      <w:r w:rsidRPr="006A229B">
        <w:rPr>
          <w:rFonts w:ascii="Times New Roman" w:hAnsi="Times New Roman" w:cs="Times New Roman"/>
          <w:b/>
          <w:sz w:val="28"/>
          <w:szCs w:val="28"/>
        </w:rPr>
        <w:t>, определить це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аминирования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50 руб.                                                                                               </w:t>
      </w:r>
    </w:p>
    <w:p w14:paraId="4A8470B8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2872" w14:textId="77777777" w:rsidR="008E4FD5" w:rsidRDefault="008E4FD5" w:rsidP="008E4FD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82F1" w14:textId="77777777" w:rsidR="008E4FD5" w:rsidRPr="0074605C" w:rsidRDefault="008E4FD5" w:rsidP="008E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6A5F7" w14:textId="77777777" w:rsidR="008E4FD5" w:rsidRPr="00295DAF" w:rsidRDefault="008E4FD5" w:rsidP="0013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FD5" w:rsidRPr="00295DAF" w:rsidSect="00295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2EDC6B2C"/>
    <w:multiLevelType w:val="hybridMultilevel"/>
    <w:tmpl w:val="20F81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3"/>
    <w:rsid w:val="000444BF"/>
    <w:rsid w:val="00045198"/>
    <w:rsid w:val="00081988"/>
    <w:rsid w:val="00083ED5"/>
    <w:rsid w:val="000872D7"/>
    <w:rsid w:val="000E4048"/>
    <w:rsid w:val="000F48ED"/>
    <w:rsid w:val="001032BF"/>
    <w:rsid w:val="00104D28"/>
    <w:rsid w:val="00132F24"/>
    <w:rsid w:val="00152BD0"/>
    <w:rsid w:val="00154EA3"/>
    <w:rsid w:val="0017776A"/>
    <w:rsid w:val="001D7470"/>
    <w:rsid w:val="00214AB9"/>
    <w:rsid w:val="00295DAF"/>
    <w:rsid w:val="002D7376"/>
    <w:rsid w:val="002D7F3E"/>
    <w:rsid w:val="002F2C19"/>
    <w:rsid w:val="0031387C"/>
    <w:rsid w:val="00314225"/>
    <w:rsid w:val="003B34DB"/>
    <w:rsid w:val="003E5518"/>
    <w:rsid w:val="00441EEF"/>
    <w:rsid w:val="004508C9"/>
    <w:rsid w:val="00481E87"/>
    <w:rsid w:val="004A2CEA"/>
    <w:rsid w:val="00517148"/>
    <w:rsid w:val="005B0F10"/>
    <w:rsid w:val="006013E7"/>
    <w:rsid w:val="0064382D"/>
    <w:rsid w:val="00686C84"/>
    <w:rsid w:val="00694351"/>
    <w:rsid w:val="00723411"/>
    <w:rsid w:val="0073541C"/>
    <w:rsid w:val="00767E37"/>
    <w:rsid w:val="007E66B5"/>
    <w:rsid w:val="008370B1"/>
    <w:rsid w:val="008512B0"/>
    <w:rsid w:val="00857053"/>
    <w:rsid w:val="00862B2E"/>
    <w:rsid w:val="00866D23"/>
    <w:rsid w:val="00882142"/>
    <w:rsid w:val="0088466E"/>
    <w:rsid w:val="00893D73"/>
    <w:rsid w:val="008E4FD5"/>
    <w:rsid w:val="008E69EE"/>
    <w:rsid w:val="008F6C00"/>
    <w:rsid w:val="009006C0"/>
    <w:rsid w:val="009B70BF"/>
    <w:rsid w:val="009C1D0E"/>
    <w:rsid w:val="00A041CD"/>
    <w:rsid w:val="00A20CBF"/>
    <w:rsid w:val="00A22CC4"/>
    <w:rsid w:val="00A376FC"/>
    <w:rsid w:val="00A467C7"/>
    <w:rsid w:val="00A85059"/>
    <w:rsid w:val="00AA27EC"/>
    <w:rsid w:val="00AD5A27"/>
    <w:rsid w:val="00AE3CBC"/>
    <w:rsid w:val="00B32A37"/>
    <w:rsid w:val="00B32C03"/>
    <w:rsid w:val="00B6016B"/>
    <w:rsid w:val="00B97752"/>
    <w:rsid w:val="00BB0ABF"/>
    <w:rsid w:val="00C046D2"/>
    <w:rsid w:val="00C1323F"/>
    <w:rsid w:val="00C15397"/>
    <w:rsid w:val="00C350B4"/>
    <w:rsid w:val="00C47875"/>
    <w:rsid w:val="00CB4AB7"/>
    <w:rsid w:val="00CC0FAF"/>
    <w:rsid w:val="00CF5E54"/>
    <w:rsid w:val="00CF6BAA"/>
    <w:rsid w:val="00D03DC0"/>
    <w:rsid w:val="00D05A81"/>
    <w:rsid w:val="00D1639E"/>
    <w:rsid w:val="00D22AE0"/>
    <w:rsid w:val="00D93972"/>
    <w:rsid w:val="00DC3192"/>
    <w:rsid w:val="00DC3A5E"/>
    <w:rsid w:val="00E149BA"/>
    <w:rsid w:val="00E16F59"/>
    <w:rsid w:val="00E40FF5"/>
    <w:rsid w:val="00E6151F"/>
    <w:rsid w:val="00EB3CA7"/>
    <w:rsid w:val="00ED072C"/>
    <w:rsid w:val="00F53AAA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8DA4"/>
  <w15:docId w15:val="{1CCCD904-D8DD-407E-85CA-032CEBA0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qFormat/>
    <w:rsid w:val="009B70BF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8E69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E69EE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A3CF-E530-4117-8B53-030893A5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4</cp:revision>
  <cp:lastPrinted>2022-01-24T11:20:00Z</cp:lastPrinted>
  <dcterms:created xsi:type="dcterms:W3CDTF">2022-09-14T00:39:00Z</dcterms:created>
  <dcterms:modified xsi:type="dcterms:W3CDTF">2022-09-17T05:53:00Z</dcterms:modified>
</cp:coreProperties>
</file>